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E415C" w14:textId="7341FB0B" w:rsidR="00496A52" w:rsidRDefault="00496A52" w:rsidP="00496A5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548BC66" wp14:editId="419FD6D4">
            <wp:extent cx="4892627" cy="13030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20" t="17181" r="13239" b="43811"/>
                    <a:stretch/>
                  </pic:blipFill>
                  <pic:spPr bwMode="auto">
                    <a:xfrm>
                      <a:off x="0" y="0"/>
                      <a:ext cx="4893979" cy="130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0F36F" w14:textId="029DEBD5" w:rsidR="00496A52" w:rsidRPr="000A6AA9" w:rsidRDefault="000A6AA9">
      <w:pPr>
        <w:rPr>
          <w:b/>
        </w:rPr>
      </w:pPr>
      <w:r w:rsidRPr="000A6AA9">
        <w:rPr>
          <w:b/>
        </w:rPr>
        <w:t>DIRECTIONS:</w:t>
      </w:r>
    </w:p>
    <w:p w14:paraId="7CA4EF33" w14:textId="31402697" w:rsidR="00496A52" w:rsidRDefault="00496A52" w:rsidP="00496A52">
      <w:pPr>
        <w:pStyle w:val="ListParagraph"/>
        <w:numPr>
          <w:ilvl w:val="0"/>
          <w:numId w:val="1"/>
        </w:numPr>
      </w:pPr>
      <w:r>
        <w:t xml:space="preserve">Go to the class website and complete the </w:t>
      </w:r>
      <w:hyperlink r:id="rId9" w:history="1">
        <w:r w:rsidRPr="00530F25">
          <w:rPr>
            <w:rStyle w:val="Hyperlink"/>
            <w:u w:val="none"/>
          </w:rPr>
          <w:t>Hollands Code Career Test</w:t>
        </w:r>
      </w:hyperlink>
      <w:r>
        <w:t xml:space="preserve">.  </w:t>
      </w:r>
    </w:p>
    <w:p w14:paraId="1FC24D90" w14:textId="77777777" w:rsidR="00496A52" w:rsidRDefault="00496A52" w:rsidP="00496A52">
      <w:pPr>
        <w:pStyle w:val="ListParagraph"/>
        <w:numPr>
          <w:ilvl w:val="0"/>
          <w:numId w:val="1"/>
        </w:numPr>
      </w:pPr>
      <w:r>
        <w:t xml:space="preserve">Upon completion of the test, copy and paste the results onto a MS Word Document.  </w:t>
      </w:r>
    </w:p>
    <w:p w14:paraId="34459EEA" w14:textId="0515306C" w:rsidR="00496A52" w:rsidRDefault="00496A52" w:rsidP="00496A52">
      <w:pPr>
        <w:pStyle w:val="ListParagraph"/>
        <w:numPr>
          <w:ilvl w:val="0"/>
          <w:numId w:val="1"/>
        </w:numPr>
      </w:pPr>
      <w:r>
        <w:t xml:space="preserve">Save that document as </w:t>
      </w:r>
      <w:r w:rsidRPr="00530F25">
        <w:rPr>
          <w:b/>
        </w:rPr>
        <w:t>Holland Code Career Test Results</w:t>
      </w:r>
      <w:r>
        <w:t>.</w:t>
      </w:r>
    </w:p>
    <w:p w14:paraId="18EF503D" w14:textId="1A084E41" w:rsidR="00530F25" w:rsidRDefault="00530F25" w:rsidP="00496A52">
      <w:pPr>
        <w:pStyle w:val="ListParagraph"/>
        <w:numPr>
          <w:ilvl w:val="0"/>
          <w:numId w:val="1"/>
        </w:numPr>
      </w:pPr>
      <w:r>
        <w:t xml:space="preserve">Use your results to answer the following questions on the table.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46"/>
        <w:gridCol w:w="7049"/>
      </w:tblGrid>
      <w:tr w:rsidR="003D7FF9" w14:paraId="52401453" w14:textId="77777777" w:rsidTr="003D7FF9">
        <w:tc>
          <w:tcPr>
            <w:tcW w:w="9895" w:type="dxa"/>
            <w:gridSpan w:val="2"/>
            <w:shd w:val="clear" w:color="auto" w:fill="D9D9D9" w:themeFill="background1" w:themeFillShade="D9"/>
          </w:tcPr>
          <w:p w14:paraId="085C7702" w14:textId="6F89A738" w:rsidR="003D7FF9" w:rsidRDefault="003D7FF9" w:rsidP="003D7FF9">
            <w:pPr>
              <w:jc w:val="center"/>
              <w:rPr>
                <w:b/>
              </w:rPr>
            </w:pPr>
            <w:r w:rsidRPr="003D7FF9">
              <w:rPr>
                <w:b/>
              </w:rPr>
              <w:t>PERCENTAGE OF CAREER INTEREST</w:t>
            </w:r>
          </w:p>
          <w:p w14:paraId="477B59AD" w14:textId="28F4BA3A" w:rsidR="003D7FF9" w:rsidRPr="003D7FF9" w:rsidRDefault="003D7FF9" w:rsidP="003D7FF9">
            <w:pPr>
              <w:jc w:val="center"/>
              <w:rPr>
                <w:b/>
              </w:rPr>
            </w:pPr>
            <w:r>
              <w:t xml:space="preserve">List your match percentage in each career area. </w:t>
            </w:r>
          </w:p>
        </w:tc>
      </w:tr>
      <w:tr w:rsidR="003D7FF9" w14:paraId="041C8AEE" w14:textId="77777777" w:rsidTr="003D7FF9">
        <w:tc>
          <w:tcPr>
            <w:tcW w:w="2846" w:type="dxa"/>
          </w:tcPr>
          <w:p w14:paraId="7F5885AC" w14:textId="46207CC1" w:rsidR="003D7FF9" w:rsidRDefault="003D7FF9" w:rsidP="00530F25">
            <w:r>
              <w:t>Building</w:t>
            </w:r>
          </w:p>
        </w:tc>
        <w:tc>
          <w:tcPr>
            <w:tcW w:w="7049" w:type="dxa"/>
          </w:tcPr>
          <w:p w14:paraId="557842D7" w14:textId="77777777" w:rsidR="003D7FF9" w:rsidRDefault="003D7FF9" w:rsidP="00530F25"/>
          <w:p w14:paraId="4EF9A08A" w14:textId="77777777" w:rsidR="003D7FF9" w:rsidRDefault="003D7FF9" w:rsidP="00530F25"/>
          <w:p w14:paraId="020D094E" w14:textId="01A91790" w:rsidR="003D7FF9" w:rsidRDefault="003D7FF9" w:rsidP="00530F25"/>
        </w:tc>
      </w:tr>
      <w:tr w:rsidR="003D7FF9" w14:paraId="7E23AC14" w14:textId="77777777" w:rsidTr="003D7FF9">
        <w:tc>
          <w:tcPr>
            <w:tcW w:w="2846" w:type="dxa"/>
          </w:tcPr>
          <w:p w14:paraId="560A8C00" w14:textId="6FB6361D" w:rsidR="003D7FF9" w:rsidRDefault="003D7FF9" w:rsidP="00530F25">
            <w:r>
              <w:t>Thinking</w:t>
            </w:r>
          </w:p>
        </w:tc>
        <w:tc>
          <w:tcPr>
            <w:tcW w:w="7049" w:type="dxa"/>
          </w:tcPr>
          <w:p w14:paraId="1F7A2239" w14:textId="77777777" w:rsidR="003D7FF9" w:rsidRDefault="003D7FF9" w:rsidP="00530F25"/>
          <w:p w14:paraId="5A1D87D0" w14:textId="77777777" w:rsidR="003D7FF9" w:rsidRDefault="003D7FF9" w:rsidP="00530F25"/>
          <w:p w14:paraId="6DA9B709" w14:textId="2B7F9FAD" w:rsidR="003D7FF9" w:rsidRDefault="003D7FF9" w:rsidP="00530F25"/>
        </w:tc>
      </w:tr>
      <w:tr w:rsidR="003D7FF9" w14:paraId="2CF1FF3C" w14:textId="77777777" w:rsidTr="003D7FF9">
        <w:tc>
          <w:tcPr>
            <w:tcW w:w="2846" w:type="dxa"/>
          </w:tcPr>
          <w:p w14:paraId="398D83C9" w14:textId="6B56F2FC" w:rsidR="003D7FF9" w:rsidRDefault="003D7FF9" w:rsidP="00530F25">
            <w:r>
              <w:t>Creating</w:t>
            </w:r>
          </w:p>
        </w:tc>
        <w:tc>
          <w:tcPr>
            <w:tcW w:w="7049" w:type="dxa"/>
          </w:tcPr>
          <w:p w14:paraId="4B1C40CB" w14:textId="77777777" w:rsidR="003D7FF9" w:rsidRDefault="003D7FF9" w:rsidP="00530F25"/>
          <w:p w14:paraId="7D227F28" w14:textId="77777777" w:rsidR="003D7FF9" w:rsidRDefault="003D7FF9" w:rsidP="00530F25"/>
          <w:p w14:paraId="05058E10" w14:textId="15EE96F9" w:rsidR="003D7FF9" w:rsidRDefault="003D7FF9" w:rsidP="00530F25"/>
        </w:tc>
      </w:tr>
      <w:tr w:rsidR="003D7FF9" w14:paraId="319AD106" w14:textId="77777777" w:rsidTr="003D7FF9">
        <w:tc>
          <w:tcPr>
            <w:tcW w:w="2846" w:type="dxa"/>
          </w:tcPr>
          <w:p w14:paraId="5AD96608" w14:textId="160FD511" w:rsidR="003D7FF9" w:rsidRDefault="003D7FF9" w:rsidP="00530F25">
            <w:r>
              <w:t>Helping</w:t>
            </w:r>
          </w:p>
        </w:tc>
        <w:tc>
          <w:tcPr>
            <w:tcW w:w="7049" w:type="dxa"/>
          </w:tcPr>
          <w:p w14:paraId="3BFDB6A6" w14:textId="77777777" w:rsidR="003D7FF9" w:rsidRDefault="003D7FF9" w:rsidP="00530F25"/>
          <w:p w14:paraId="422ED50F" w14:textId="77777777" w:rsidR="003D7FF9" w:rsidRDefault="003D7FF9" w:rsidP="00530F25"/>
          <w:p w14:paraId="612C1473" w14:textId="0F54C5A4" w:rsidR="003D7FF9" w:rsidRDefault="003D7FF9" w:rsidP="00530F25"/>
        </w:tc>
      </w:tr>
      <w:tr w:rsidR="003D7FF9" w14:paraId="38951821" w14:textId="77777777" w:rsidTr="003D7FF9">
        <w:tc>
          <w:tcPr>
            <w:tcW w:w="2846" w:type="dxa"/>
          </w:tcPr>
          <w:p w14:paraId="1B51A860" w14:textId="4D333467" w:rsidR="003D7FF9" w:rsidRDefault="003D7FF9" w:rsidP="00530F25">
            <w:r>
              <w:t>Persuading</w:t>
            </w:r>
          </w:p>
        </w:tc>
        <w:tc>
          <w:tcPr>
            <w:tcW w:w="7049" w:type="dxa"/>
          </w:tcPr>
          <w:p w14:paraId="1F8FFA3E" w14:textId="77777777" w:rsidR="003D7FF9" w:rsidRDefault="003D7FF9" w:rsidP="00530F25"/>
          <w:p w14:paraId="511EAD5E" w14:textId="77777777" w:rsidR="003D7FF9" w:rsidRDefault="003D7FF9" w:rsidP="00530F25"/>
          <w:p w14:paraId="26B53282" w14:textId="717FDBC3" w:rsidR="003D7FF9" w:rsidRDefault="003D7FF9" w:rsidP="00530F25"/>
        </w:tc>
      </w:tr>
      <w:tr w:rsidR="003D7FF9" w14:paraId="6DBC08A8" w14:textId="77777777" w:rsidTr="003D7FF9">
        <w:tc>
          <w:tcPr>
            <w:tcW w:w="2846" w:type="dxa"/>
          </w:tcPr>
          <w:p w14:paraId="4ACB69E7" w14:textId="31527209" w:rsidR="003D7FF9" w:rsidRDefault="003D7FF9" w:rsidP="00530F25">
            <w:r>
              <w:t>Organizing</w:t>
            </w:r>
          </w:p>
        </w:tc>
        <w:tc>
          <w:tcPr>
            <w:tcW w:w="7049" w:type="dxa"/>
          </w:tcPr>
          <w:p w14:paraId="5DFC5B4E" w14:textId="77777777" w:rsidR="003D7FF9" w:rsidRDefault="003D7FF9" w:rsidP="00530F25"/>
          <w:p w14:paraId="1772DD85" w14:textId="77777777" w:rsidR="003D7FF9" w:rsidRDefault="003D7FF9" w:rsidP="00530F25"/>
          <w:p w14:paraId="78AA9A6E" w14:textId="35479D86" w:rsidR="003D7FF9" w:rsidRDefault="003D7FF9" w:rsidP="00530F25"/>
        </w:tc>
      </w:tr>
      <w:tr w:rsidR="003D7FF9" w14:paraId="05493E08" w14:textId="77777777" w:rsidTr="003D7FF9">
        <w:tc>
          <w:tcPr>
            <w:tcW w:w="9895" w:type="dxa"/>
            <w:gridSpan w:val="2"/>
            <w:shd w:val="clear" w:color="auto" w:fill="F2F2F2" w:themeFill="background1" w:themeFillShade="F2"/>
          </w:tcPr>
          <w:p w14:paraId="45E39721" w14:textId="77777777" w:rsidR="003D7FF9" w:rsidRDefault="003D7FF9" w:rsidP="003D7FF9">
            <w:pPr>
              <w:jc w:val="center"/>
              <w:rPr>
                <w:b/>
              </w:rPr>
            </w:pPr>
            <w:r w:rsidRPr="003D7FF9">
              <w:rPr>
                <w:b/>
              </w:rPr>
              <w:t>YOUR CAREER TYPE</w:t>
            </w:r>
          </w:p>
          <w:p w14:paraId="153DF769" w14:textId="454A179B" w:rsidR="003D7FF9" w:rsidRPr="003D7FF9" w:rsidRDefault="003D7FF9" w:rsidP="003D7FF9">
            <w:pPr>
              <w:jc w:val="center"/>
            </w:pPr>
            <w:r>
              <w:t>List your Career Type and a brief description</w:t>
            </w:r>
          </w:p>
        </w:tc>
      </w:tr>
      <w:tr w:rsidR="003D7FF9" w14:paraId="184E5D8E" w14:textId="77777777" w:rsidTr="003E5A72">
        <w:tc>
          <w:tcPr>
            <w:tcW w:w="9895" w:type="dxa"/>
            <w:gridSpan w:val="2"/>
          </w:tcPr>
          <w:p w14:paraId="6B9F8D3D" w14:textId="4EE66ED6" w:rsidR="003D7FF9" w:rsidRDefault="003D7FF9" w:rsidP="00530F25">
            <w:r>
              <w:t>Career Type ___________</w:t>
            </w:r>
          </w:p>
          <w:p w14:paraId="485F2F79" w14:textId="77777777" w:rsidR="003D7FF9" w:rsidRDefault="003D7FF9" w:rsidP="00530F25"/>
          <w:p w14:paraId="42892940" w14:textId="7936DA3C" w:rsidR="003D7FF9" w:rsidRDefault="003D7FF9" w:rsidP="00530F25">
            <w:r>
              <w:t>Brief Description:</w:t>
            </w:r>
          </w:p>
          <w:p w14:paraId="5DFF2D05" w14:textId="77777777" w:rsidR="003D7FF9" w:rsidRDefault="003D7FF9" w:rsidP="00530F25"/>
          <w:p w14:paraId="390F40D1" w14:textId="77777777" w:rsidR="003D7FF9" w:rsidRDefault="003D7FF9" w:rsidP="00530F25"/>
          <w:p w14:paraId="54925540" w14:textId="77777777" w:rsidR="003D7FF9" w:rsidRDefault="003D7FF9" w:rsidP="00530F25"/>
          <w:p w14:paraId="21D3EBD5" w14:textId="77777777" w:rsidR="003D7FF9" w:rsidRDefault="003D7FF9" w:rsidP="00530F25"/>
          <w:p w14:paraId="73A8217E" w14:textId="231D1928" w:rsidR="003D7FF9" w:rsidRDefault="003D7FF9" w:rsidP="00530F25"/>
          <w:p w14:paraId="2E5AC9A2" w14:textId="77777777" w:rsidR="003D7FF9" w:rsidRDefault="003D7FF9" w:rsidP="00530F25"/>
          <w:p w14:paraId="12BCACAF" w14:textId="5A0B0413" w:rsidR="003D7FF9" w:rsidRDefault="003D7FF9" w:rsidP="00530F25"/>
        </w:tc>
      </w:tr>
      <w:tr w:rsidR="003D7FF9" w14:paraId="2F62AC7F" w14:textId="77777777" w:rsidTr="001D60EF">
        <w:tc>
          <w:tcPr>
            <w:tcW w:w="9895" w:type="dxa"/>
            <w:gridSpan w:val="2"/>
          </w:tcPr>
          <w:p w14:paraId="6B40BC72" w14:textId="7ADB0B7D" w:rsidR="003D7FF9" w:rsidRDefault="003D7FF9" w:rsidP="00530F25">
            <w:r w:rsidRPr="00530F25">
              <w:rPr>
                <w:b/>
              </w:rPr>
              <w:lastRenderedPageBreak/>
              <w:t>EXPLORING CAREERS:</w:t>
            </w:r>
            <w:r>
              <w:t xml:space="preserve">  List 4 of your top career matches with their average earnings and projected growth and a description of the career. </w:t>
            </w:r>
          </w:p>
        </w:tc>
      </w:tr>
      <w:tr w:rsidR="003D7FF9" w14:paraId="56E84FD6" w14:textId="77777777" w:rsidTr="003D7FF9">
        <w:tc>
          <w:tcPr>
            <w:tcW w:w="2846" w:type="dxa"/>
          </w:tcPr>
          <w:p w14:paraId="617BD5EE" w14:textId="66CAEF1D" w:rsidR="003D7FF9" w:rsidRDefault="003D7FF9" w:rsidP="00530F25">
            <w:r>
              <w:t>1</w:t>
            </w:r>
          </w:p>
          <w:p w14:paraId="5C45F6DD" w14:textId="345FFD0E" w:rsidR="003D7FF9" w:rsidRDefault="003D7FF9" w:rsidP="00530F25">
            <w:r>
              <w:t>Career: ________________________</w:t>
            </w:r>
          </w:p>
          <w:p w14:paraId="7556528D" w14:textId="2B67250F" w:rsidR="003D7FF9" w:rsidRDefault="003D7FF9" w:rsidP="00530F25">
            <w:r>
              <w:t>Avg. Earnings:  __________________</w:t>
            </w:r>
          </w:p>
          <w:p w14:paraId="37C16A6A" w14:textId="77777777" w:rsidR="003D7FF9" w:rsidRDefault="003D7FF9" w:rsidP="00530F25">
            <w:r>
              <w:t>Projected Growth:  ________________________</w:t>
            </w:r>
          </w:p>
          <w:p w14:paraId="32D40B08" w14:textId="47F90854" w:rsidR="003D7FF9" w:rsidRDefault="003D7FF9" w:rsidP="00530F25"/>
        </w:tc>
        <w:tc>
          <w:tcPr>
            <w:tcW w:w="7049" w:type="dxa"/>
          </w:tcPr>
          <w:p w14:paraId="0BB806F4" w14:textId="64FAFC21" w:rsidR="003D7FF9" w:rsidRDefault="003D7FF9" w:rsidP="00530F25">
            <w:r>
              <w:t xml:space="preserve">Description: </w:t>
            </w:r>
          </w:p>
        </w:tc>
      </w:tr>
      <w:tr w:rsidR="003D7FF9" w14:paraId="0E775A84" w14:textId="77777777" w:rsidTr="003D7FF9">
        <w:tc>
          <w:tcPr>
            <w:tcW w:w="2846" w:type="dxa"/>
          </w:tcPr>
          <w:p w14:paraId="59E79F02" w14:textId="25CBE8AB" w:rsidR="003D7FF9" w:rsidRDefault="003D7FF9" w:rsidP="003D7FF9">
            <w:r>
              <w:t>2</w:t>
            </w:r>
          </w:p>
          <w:p w14:paraId="70B9724F" w14:textId="12441BB5" w:rsidR="003D7FF9" w:rsidRDefault="003D7FF9" w:rsidP="003D7FF9">
            <w:r>
              <w:t>Career: ________________________</w:t>
            </w:r>
          </w:p>
          <w:p w14:paraId="156325EE" w14:textId="77777777" w:rsidR="003D7FF9" w:rsidRDefault="003D7FF9" w:rsidP="003D7FF9">
            <w:r>
              <w:t>Avg. Earnings:  __________________</w:t>
            </w:r>
          </w:p>
          <w:p w14:paraId="17B2DE3A" w14:textId="77777777" w:rsidR="003D7FF9" w:rsidRDefault="003D7FF9" w:rsidP="003D7FF9">
            <w:r>
              <w:t>Projected Growth:  ________________________</w:t>
            </w:r>
          </w:p>
          <w:p w14:paraId="63625403" w14:textId="76FCF895" w:rsidR="003D7FF9" w:rsidRDefault="003D7FF9" w:rsidP="003D7FF9"/>
        </w:tc>
        <w:tc>
          <w:tcPr>
            <w:tcW w:w="7049" w:type="dxa"/>
          </w:tcPr>
          <w:p w14:paraId="4E3DD9FF" w14:textId="6450AA59" w:rsidR="003D7FF9" w:rsidRDefault="003D7FF9" w:rsidP="003D7FF9">
            <w:r>
              <w:t xml:space="preserve">Description: </w:t>
            </w:r>
          </w:p>
        </w:tc>
      </w:tr>
      <w:tr w:rsidR="003D7FF9" w14:paraId="1C2162F2" w14:textId="77777777" w:rsidTr="003D7FF9">
        <w:tc>
          <w:tcPr>
            <w:tcW w:w="2846" w:type="dxa"/>
          </w:tcPr>
          <w:p w14:paraId="7B410608" w14:textId="08915101" w:rsidR="003D7FF9" w:rsidRDefault="003D7FF9" w:rsidP="003D7FF9">
            <w:r>
              <w:t>3</w:t>
            </w:r>
          </w:p>
          <w:p w14:paraId="07843D1C" w14:textId="1AA9B2E7" w:rsidR="003D7FF9" w:rsidRDefault="003D7FF9" w:rsidP="003D7FF9">
            <w:r>
              <w:t>Career: ________________________</w:t>
            </w:r>
          </w:p>
          <w:p w14:paraId="77290A60" w14:textId="77777777" w:rsidR="003D7FF9" w:rsidRDefault="003D7FF9" w:rsidP="003D7FF9">
            <w:r>
              <w:t>Avg. Earnings:  __________________</w:t>
            </w:r>
          </w:p>
          <w:p w14:paraId="7C7FEF58" w14:textId="77777777" w:rsidR="003D7FF9" w:rsidRDefault="003D7FF9" w:rsidP="003D7FF9">
            <w:r>
              <w:t>Projected Growth:  ________________________</w:t>
            </w:r>
          </w:p>
          <w:p w14:paraId="53F49B1D" w14:textId="77777777" w:rsidR="003D7FF9" w:rsidRDefault="003D7FF9" w:rsidP="003D7FF9"/>
        </w:tc>
        <w:tc>
          <w:tcPr>
            <w:tcW w:w="7049" w:type="dxa"/>
          </w:tcPr>
          <w:p w14:paraId="69EF90A8" w14:textId="68098906" w:rsidR="003D7FF9" w:rsidRDefault="003D7FF9" w:rsidP="003D7FF9">
            <w:r>
              <w:t xml:space="preserve">Description: </w:t>
            </w:r>
          </w:p>
        </w:tc>
      </w:tr>
      <w:tr w:rsidR="003D7FF9" w14:paraId="27287189" w14:textId="77777777" w:rsidTr="003D7FF9">
        <w:tc>
          <w:tcPr>
            <w:tcW w:w="2846" w:type="dxa"/>
          </w:tcPr>
          <w:p w14:paraId="29DEA58E" w14:textId="77777777" w:rsidR="003D7FF9" w:rsidRDefault="003D7FF9" w:rsidP="003D7FF9">
            <w:r>
              <w:t>4</w:t>
            </w:r>
          </w:p>
          <w:p w14:paraId="4E3CF10E" w14:textId="476C895E" w:rsidR="003D7FF9" w:rsidRDefault="003D7FF9" w:rsidP="003D7FF9">
            <w:r>
              <w:t>Career: ________________________</w:t>
            </w:r>
          </w:p>
          <w:p w14:paraId="12F876F0" w14:textId="77777777" w:rsidR="003D7FF9" w:rsidRDefault="003D7FF9" w:rsidP="003D7FF9">
            <w:r>
              <w:t>Avg. Earnings:  __________________</w:t>
            </w:r>
          </w:p>
          <w:p w14:paraId="60F78849" w14:textId="77777777" w:rsidR="003D7FF9" w:rsidRDefault="003D7FF9" w:rsidP="003D7FF9">
            <w:r>
              <w:t>Projected Growth:  ________________________</w:t>
            </w:r>
          </w:p>
          <w:p w14:paraId="68BDCA21" w14:textId="77777777" w:rsidR="003D7FF9" w:rsidRDefault="003D7FF9" w:rsidP="003D7FF9"/>
        </w:tc>
        <w:tc>
          <w:tcPr>
            <w:tcW w:w="7049" w:type="dxa"/>
          </w:tcPr>
          <w:p w14:paraId="54003698" w14:textId="7FBA97D7" w:rsidR="003D7FF9" w:rsidRDefault="003D7FF9" w:rsidP="003D7FF9">
            <w:r>
              <w:t xml:space="preserve">Description: </w:t>
            </w:r>
          </w:p>
        </w:tc>
      </w:tr>
      <w:tr w:rsidR="000A6AA9" w14:paraId="3BFB08D1" w14:textId="77777777" w:rsidTr="00F12003">
        <w:tc>
          <w:tcPr>
            <w:tcW w:w="9895" w:type="dxa"/>
            <w:gridSpan w:val="2"/>
          </w:tcPr>
          <w:p w14:paraId="14690390" w14:textId="5999689F" w:rsidR="000A6AA9" w:rsidRPr="000A6AA9" w:rsidRDefault="000A6AA9" w:rsidP="000A6AA9">
            <w:pPr>
              <w:jc w:val="center"/>
              <w:rPr>
                <w:b/>
              </w:rPr>
            </w:pPr>
            <w:r w:rsidRPr="000A6AA9">
              <w:rPr>
                <w:b/>
              </w:rPr>
              <w:t xml:space="preserve">UPON COMPLETION </w:t>
            </w:r>
          </w:p>
          <w:p w14:paraId="784263CC" w14:textId="34AE0E58" w:rsidR="000A6AA9" w:rsidRDefault="000A6AA9" w:rsidP="000A6AA9">
            <w:pPr>
              <w:jc w:val="center"/>
            </w:pPr>
            <w:r>
              <w:t>Explore the Career Search Tool and the information that is listed</w:t>
            </w:r>
          </w:p>
        </w:tc>
      </w:tr>
    </w:tbl>
    <w:p w14:paraId="4BAED09B" w14:textId="77777777" w:rsidR="00530F25" w:rsidRDefault="00530F25" w:rsidP="000A6AA9">
      <w:pPr>
        <w:jc w:val="center"/>
      </w:pPr>
    </w:p>
    <w:sectPr w:rsidR="00530F2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3F82E" w14:textId="77777777" w:rsidR="000A6AA9" w:rsidRDefault="000A6AA9" w:rsidP="000A6AA9">
      <w:pPr>
        <w:spacing w:after="0" w:line="240" w:lineRule="auto"/>
      </w:pPr>
      <w:r>
        <w:separator/>
      </w:r>
    </w:p>
  </w:endnote>
  <w:endnote w:type="continuationSeparator" w:id="0">
    <w:p w14:paraId="578227DB" w14:textId="77777777" w:rsidR="000A6AA9" w:rsidRDefault="000A6AA9" w:rsidP="000A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8A26" w14:textId="77777777" w:rsidR="000A6AA9" w:rsidRDefault="000A6AA9" w:rsidP="000A6AA9">
      <w:pPr>
        <w:spacing w:after="0" w:line="240" w:lineRule="auto"/>
      </w:pPr>
      <w:r>
        <w:separator/>
      </w:r>
    </w:p>
  </w:footnote>
  <w:footnote w:type="continuationSeparator" w:id="0">
    <w:p w14:paraId="3A2EB3A8" w14:textId="77777777" w:rsidR="000A6AA9" w:rsidRDefault="000A6AA9" w:rsidP="000A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32A" w14:textId="2FECC441" w:rsidR="000A6AA9" w:rsidRDefault="000A6AA9" w:rsidP="000A6AA9">
    <w:pPr>
      <w:pStyle w:val="Header"/>
      <w:jc w:val="right"/>
    </w:pPr>
    <w:r>
      <w:t>Name __________________</w:t>
    </w:r>
  </w:p>
  <w:p w14:paraId="2931B3ED" w14:textId="72D05B6B" w:rsidR="000A6AA9" w:rsidRDefault="000A6AA9" w:rsidP="000A6AA9">
    <w:pPr>
      <w:pStyle w:val="Header"/>
      <w:jc w:val="right"/>
    </w:pPr>
  </w:p>
  <w:p w14:paraId="3E500D49" w14:textId="20727D58" w:rsidR="000A6AA9" w:rsidRDefault="000A6AA9" w:rsidP="000A6AA9">
    <w:pPr>
      <w:pStyle w:val="Header"/>
      <w:jc w:val="right"/>
    </w:pPr>
    <w:r>
      <w:t>Grade/Track _____________</w:t>
    </w:r>
  </w:p>
  <w:p w14:paraId="5E48DC70" w14:textId="77777777" w:rsidR="000A6AA9" w:rsidRDefault="000A6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300F"/>
    <w:multiLevelType w:val="hybridMultilevel"/>
    <w:tmpl w:val="CF86E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52"/>
    <w:rsid w:val="0009526F"/>
    <w:rsid w:val="000A6AA9"/>
    <w:rsid w:val="003D7FF9"/>
    <w:rsid w:val="00496A52"/>
    <w:rsid w:val="00530F25"/>
    <w:rsid w:val="006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9770"/>
  <w15:chartTrackingRefBased/>
  <w15:docId w15:val="{10476B6E-2719-45A6-8ED6-1C16245B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F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6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AA9"/>
  </w:style>
  <w:style w:type="paragraph" w:styleId="Footer">
    <w:name w:val="footer"/>
    <w:basedOn w:val="Normal"/>
    <w:link w:val="FooterChar"/>
    <w:uiPriority w:val="99"/>
    <w:unhideWhenUsed/>
    <w:rsid w:val="000A6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uity.com/test/holland-code-career-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497A-87DF-484A-A221-95A1210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Dunn</dc:creator>
  <cp:keywords/>
  <dc:description/>
  <cp:lastModifiedBy>Charlene Dunn</cp:lastModifiedBy>
  <cp:revision>1</cp:revision>
  <dcterms:created xsi:type="dcterms:W3CDTF">2019-03-25T17:59:00Z</dcterms:created>
  <dcterms:modified xsi:type="dcterms:W3CDTF">2019-03-25T18:44:00Z</dcterms:modified>
</cp:coreProperties>
</file>